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E5" w:rsidRPr="00C43A9D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8"/>
          <w:szCs w:val="28"/>
        </w:rPr>
      </w:pPr>
      <w:r w:rsidRPr="00C43A9D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3F02E5" w:rsidRPr="00C43A9D">
        <w:rPr>
          <w:rFonts w:ascii="PT Astra Serif" w:hAnsi="PT Astra Serif" w:cs="Times New Roman"/>
          <w:sz w:val="28"/>
          <w:szCs w:val="28"/>
        </w:rPr>
        <w:t>1</w:t>
      </w:r>
    </w:p>
    <w:p w:rsidR="003F02E5" w:rsidRPr="00C43A9D" w:rsidRDefault="00C43A9D" w:rsidP="00C43A9D">
      <w:pPr>
        <w:pStyle w:val="ConsPlusTitle"/>
        <w:ind w:left="119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3F02E5" w:rsidRPr="00C43A9D">
        <w:rPr>
          <w:rFonts w:ascii="PT Astra Serif" w:hAnsi="PT Astra Serif" w:cs="Times New Roman"/>
          <w:sz w:val="28"/>
          <w:szCs w:val="28"/>
        </w:rPr>
        <w:t>к Программе</w:t>
      </w:r>
    </w:p>
    <w:p w:rsidR="003F02E5" w:rsidRPr="00C43A9D" w:rsidRDefault="003F02E5" w:rsidP="00950A0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МЕРОПРИЯТИЯ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7254BD" w:rsidRPr="00950A0A">
        <w:rPr>
          <w:rFonts w:ascii="PT Astra Serif" w:hAnsi="PT Astra Serif" w:cs="Times New Roman"/>
          <w:sz w:val="24"/>
          <w:szCs w:val="24"/>
        </w:rPr>
        <w:t>»</w:t>
      </w:r>
    </w:p>
    <w:p w:rsidR="003F02E5" w:rsidRPr="00950A0A" w:rsidRDefault="003F02E5" w:rsidP="00950A0A">
      <w:pPr>
        <w:widowControl w:val="0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5670"/>
        <w:gridCol w:w="5105"/>
        <w:gridCol w:w="1417"/>
        <w:gridCol w:w="2692"/>
      </w:tblGrid>
      <w:tr w:rsidR="003F02E5" w:rsidRPr="00950A0A" w:rsidTr="00325E7D">
        <w:trPr>
          <w:trHeight w:val="576"/>
        </w:trPr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5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141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ок ре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ации</w:t>
            </w:r>
          </w:p>
        </w:tc>
        <w:tc>
          <w:tcPr>
            <w:tcW w:w="2692" w:type="dxa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 финансирования,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25E7D" w:rsidRPr="00325E7D" w:rsidRDefault="00325E7D" w:rsidP="00325E7D">
      <w:pPr>
        <w:spacing w:after="0"/>
        <w:rPr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0"/>
        <w:gridCol w:w="7"/>
        <w:gridCol w:w="11"/>
        <w:gridCol w:w="5629"/>
        <w:gridCol w:w="13"/>
        <w:gridCol w:w="73"/>
        <w:gridCol w:w="5032"/>
        <w:gridCol w:w="113"/>
        <w:gridCol w:w="1304"/>
        <w:gridCol w:w="44"/>
        <w:gridCol w:w="60"/>
        <w:gridCol w:w="2588"/>
      </w:tblGrid>
      <w:tr w:rsidR="003F02E5" w:rsidRPr="00950A0A" w:rsidTr="00325E7D">
        <w:trPr>
          <w:tblHeader/>
        </w:trPr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3F02E5" w:rsidRPr="00950A0A" w:rsidTr="009A17CE">
        <w:tc>
          <w:tcPr>
            <w:tcW w:w="15371" w:type="dxa"/>
            <w:gridSpan w:val="13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коррупциогенности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</w:t>
            </w:r>
            <w:r w:rsidR="00865E3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«</w:t>
            </w:r>
            <w:r w:rsidR="00865E3D" w:rsidRPr="00950A0A">
              <w:rPr>
                <w:rFonts w:ascii="PT Astra Serif" w:hAnsi="PT Astra Serif" w:cs="Times New Roman"/>
                <w:sz w:val="24"/>
                <w:szCs w:val="24"/>
              </w:rPr>
              <w:t>город Ульяновск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, Ульяновская Городская Дума (по согласованию), юридические службы отрас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х (функциональных) и территориальных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ган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D874D7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еализации </w:t>
            </w:r>
            <w:r w:rsidR="00D874D7"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ограммы</w:t>
            </w:r>
          </w:p>
        </w:tc>
        <w:tc>
          <w:tcPr>
            <w:tcW w:w="2692" w:type="dxa"/>
            <w:gridSpan w:val="3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айт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ах администрации города Ульяновска, отраслевых (функциональных) и тер</w:t>
            </w:r>
            <w:r w:rsidR="0033209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иториальных органов 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</w:t>
            </w:r>
            <w:r w:rsidR="006205A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01386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«город Уль</w:t>
            </w:r>
            <w:r w:rsidR="00201386"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201386" w:rsidRPr="00950A0A">
              <w:rPr>
                <w:rFonts w:ascii="PT Astra Serif" w:hAnsi="PT Astra Serif" w:cs="Times New Roman"/>
                <w:sz w:val="24"/>
                <w:szCs w:val="24"/>
              </w:rPr>
              <w:t>новск»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аключений по результатам</w:t>
            </w:r>
            <w:r w:rsidR="00D874D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по ним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 экспертизы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, а также текстов нормативных правовых актов в сфере противодейс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5105" w:type="dxa"/>
            <w:gridSpan w:val="2"/>
          </w:tcPr>
          <w:p w:rsidR="003F02E5" w:rsidRPr="00950A0A" w:rsidRDefault="001938D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</w:t>
            </w:r>
            <w:r w:rsidR="00027F12" w:rsidRPr="00950A0A">
              <w:rPr>
                <w:rFonts w:ascii="PT Astra Serif" w:hAnsi="PT Astra Serif" w:cs="Times New Roman"/>
                <w:sz w:val="24"/>
                <w:szCs w:val="24"/>
              </w:rPr>
              <w:t>траслевые (функциональные) и территориал</w:t>
            </w:r>
            <w:r w:rsidR="00027F12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027F1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ые органы администрации города Ульяновска, </w:t>
            </w:r>
            <w:r w:rsidR="00025902"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тизации и защиты инфо</w:t>
            </w:r>
            <w:r w:rsidR="00025902"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02590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ации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D874D7" w:rsidRPr="00950A0A" w:rsidRDefault="00D874D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D874D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3209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учающи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овещаний для 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>лиц, в дол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>ностные обязанности которых входит проведение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оррупционной экспертизы нормативных пра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332091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  <w:r w:rsidR="0033209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</w:t>
            </w:r>
          </w:p>
          <w:p w:rsidR="003F02E5" w:rsidRPr="00950A0A" w:rsidRDefault="0033209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дельному графику</w:t>
            </w:r>
          </w:p>
        </w:tc>
        <w:tc>
          <w:tcPr>
            <w:tcW w:w="2692" w:type="dxa"/>
            <w:gridSpan w:val="3"/>
          </w:tcPr>
          <w:p w:rsidR="001F6954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ссмотрение вопросов правоприменительной 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ки </w:t>
            </w:r>
            <w:r w:rsidR="0060179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а основан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ступивших в законную силу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шений судов о признании недействительными 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незаконными решений и действий (бездействия) администрации города Ульяновска, е</w:t>
            </w:r>
            <w:r w:rsidR="00601798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, юридические службы отраслевых (функциональных) и территориальных орган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3F02E5" w:rsidRPr="00950A0A" w:rsidRDefault="0060179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 вынесения указанных решений</w:t>
            </w:r>
          </w:p>
        </w:tc>
        <w:tc>
          <w:tcPr>
            <w:tcW w:w="2692" w:type="dxa"/>
            <w:gridSpan w:val="3"/>
          </w:tcPr>
          <w:p w:rsidR="001F6954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A61EE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1F695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мероприятий по 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взаимодействи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D10A0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ез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висимыми экспертами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 том числе проведение с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ем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на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-совещан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вопросам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применения законод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тельства о противодействии коррупции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суждени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блем, возникающих в ходе проведения 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независ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105" w:type="dxa"/>
            <w:gridSpan w:val="2"/>
          </w:tcPr>
          <w:p w:rsidR="003F02E5" w:rsidRPr="00950A0A" w:rsidRDefault="008E34A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, юридические службы отраслевых (функциональных) и территориальных органов управле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F6954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1F6954" w:rsidRPr="00950A0A" w:rsidRDefault="005B151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5B151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C256B7" w:rsidRPr="00950A0A" w:rsidTr="00763086">
        <w:trPr>
          <w:trHeight w:val="3650"/>
        </w:trPr>
        <w:tc>
          <w:tcPr>
            <w:tcW w:w="487" w:type="dxa"/>
          </w:tcPr>
          <w:p w:rsidR="00C256B7" w:rsidRPr="00950A0A" w:rsidRDefault="00C256B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gridSpan w:val="5"/>
          </w:tcPr>
          <w:p w:rsidR="00C256B7" w:rsidRPr="00950A0A" w:rsidRDefault="00601798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П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ов</w:t>
            </w:r>
            <w:r w:rsidR="00763086" w:rsidRPr="00950A0A">
              <w:rPr>
                <w:rFonts w:ascii="PT Astra Serif" w:hAnsi="PT Astra Serif"/>
                <w:sz w:val="24"/>
                <w:szCs w:val="24"/>
              </w:rPr>
              <w:t>е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д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ение ежегодной 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сверк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и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 xml:space="preserve"> поступивших в органы муниципального образования «город Ульяновск» з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а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ключений органов прокуратуры города Ульяновска и  независимых экспертов, аккредитованных Мин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и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стерством юстиции Российской Федерации в качес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т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ве экспертов по проведению независимой антико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упционной экспертиз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>,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к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тов и проектов  нормативных правовых актов, о н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а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личии в проектах и действующих нормативных пр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а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вовых актах администрации города Ульяновска ко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упциогенных факторов и мотивированных ответов на них, направленных в установленные сроки</w:t>
            </w:r>
          </w:p>
        </w:tc>
        <w:tc>
          <w:tcPr>
            <w:tcW w:w="5105" w:type="dxa"/>
            <w:gridSpan w:val="2"/>
          </w:tcPr>
          <w:p w:rsidR="00C256B7" w:rsidRPr="00950A0A" w:rsidRDefault="000F727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, управление по противодействию коррупции и иным правонарушениям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трации города Ульяновска </w:t>
            </w:r>
          </w:p>
        </w:tc>
        <w:tc>
          <w:tcPr>
            <w:tcW w:w="1417" w:type="dxa"/>
            <w:gridSpan w:val="2"/>
          </w:tcPr>
          <w:p w:rsidR="00C256B7" w:rsidRPr="00950A0A" w:rsidRDefault="0076308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92" w:type="dxa"/>
            <w:gridSpan w:val="3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C256B7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0F727C" w:rsidRPr="00950A0A" w:rsidTr="00672A66">
        <w:tc>
          <w:tcPr>
            <w:tcW w:w="487" w:type="dxa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5"/>
          </w:tcPr>
          <w:p w:rsidR="000F727C" w:rsidRPr="00950A0A" w:rsidRDefault="00763086" w:rsidP="00950A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О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>бобщен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е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 xml:space="preserve"> практики проведения антикоррупцио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>н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 xml:space="preserve">ной экспертизы нормативных </w:t>
            </w:r>
            <w:r w:rsidR="000F727C" w:rsidRPr="00950A0A">
              <w:rPr>
                <w:rFonts w:ascii="PT Astra Serif" w:hAnsi="PT Astra Serif" w:cs="Times New Roman"/>
                <w:sz w:val="24"/>
                <w:szCs w:val="24"/>
              </w:rPr>
              <w:t>правовых актов и пр</w:t>
            </w:r>
            <w:r w:rsidR="000F727C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F727C" w:rsidRPr="00950A0A">
              <w:rPr>
                <w:rFonts w:ascii="PT Astra Serif" w:hAnsi="PT Astra Serif" w:cs="Times New Roman"/>
                <w:sz w:val="24"/>
                <w:szCs w:val="24"/>
              </w:rPr>
              <w:t>ектов нормативных правовых актов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0F727C" w:rsidRPr="00950A0A" w:rsidRDefault="000F727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0F727C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годно </w:t>
            </w:r>
          </w:p>
        </w:tc>
        <w:tc>
          <w:tcPr>
            <w:tcW w:w="2692" w:type="dxa"/>
            <w:gridSpan w:val="3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D83A1E" w:rsidRPr="00950A0A" w:rsidTr="00672A66">
        <w:tc>
          <w:tcPr>
            <w:tcW w:w="487" w:type="dxa"/>
          </w:tcPr>
          <w:p w:rsidR="00D83A1E" w:rsidRPr="00950A0A" w:rsidRDefault="00D83A1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5"/>
          </w:tcPr>
          <w:p w:rsidR="00D83A1E" w:rsidRPr="00950A0A" w:rsidRDefault="00D83A1E" w:rsidP="00950A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Проведение конкурса на лучшего эксперта (экспер</w:t>
            </w:r>
            <w:r w:rsidRPr="00950A0A">
              <w:rPr>
                <w:rFonts w:ascii="PT Astra Serif" w:hAnsi="PT Astra Serif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ную организацию), привлечённого (привлечённую) для проведения анти</w:t>
            </w:r>
            <w:r w:rsidR="00B57A88" w:rsidRPr="00950A0A">
              <w:rPr>
                <w:rFonts w:ascii="PT Astra Serif" w:hAnsi="PT Astra Serif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р</w:t>
            </w:r>
            <w:r w:rsidR="00B57A88" w:rsidRPr="00950A0A">
              <w:rPr>
                <w:rFonts w:ascii="PT Astra Serif" w:hAnsi="PT Astra Serif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/>
                <w:sz w:val="24"/>
                <w:szCs w:val="24"/>
              </w:rPr>
              <w:t>упционной экспертизы н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тивных </w:t>
            </w:r>
            <w:r w:rsidR="00656028" w:rsidRPr="00950A0A">
              <w:rPr>
                <w:rFonts w:ascii="PT Astra Serif" w:hAnsi="PT Astra Serif"/>
                <w:sz w:val="24"/>
                <w:szCs w:val="24"/>
              </w:rPr>
              <w:t xml:space="preserve">правовых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актов и проектов</w:t>
            </w:r>
            <w:r w:rsidR="006735A9" w:rsidRPr="00950A0A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5105" w:type="dxa"/>
            <w:gridSpan w:val="2"/>
          </w:tcPr>
          <w:p w:rsidR="00D83A1E" w:rsidRPr="00950A0A" w:rsidRDefault="0065602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D83A1E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656028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D83A1E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й деятельности</w:t>
            </w:r>
          </w:p>
        </w:tc>
      </w:tr>
      <w:tr w:rsidR="003F02E5" w:rsidRPr="00950A0A" w:rsidTr="009A17CE">
        <w:tc>
          <w:tcPr>
            <w:tcW w:w="15371" w:type="dxa"/>
            <w:gridSpan w:val="13"/>
          </w:tcPr>
          <w:p w:rsidR="00586241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r w:rsidR="00586241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менение дополнительных мер по расширению участия граждан и институтов гражданского общества </w:t>
            </w:r>
          </w:p>
          <w:p w:rsidR="003F02E5" w:rsidRPr="00950A0A" w:rsidRDefault="00586241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ротиводействи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я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1F695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вящённых противодействию коррупции на 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фиц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альных сайтах администрации города Ульяновска</w:t>
            </w:r>
            <w:r w:rsidR="00956D3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её подразделений. Своевременное размещение на них актуальных редакций нормативных правовых актов, административных регламентов, показателей эффе</w:t>
            </w:r>
            <w:r w:rsidR="00956D30"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956D30" w:rsidRPr="00950A0A">
              <w:rPr>
                <w:rFonts w:ascii="PT Astra Serif" w:hAnsi="PT Astra Serif" w:cs="Times New Roman"/>
                <w:sz w:val="24"/>
                <w:szCs w:val="24"/>
              </w:rPr>
              <w:t>тивности антикоррупционной деятельности</w:t>
            </w:r>
          </w:p>
        </w:tc>
        <w:tc>
          <w:tcPr>
            <w:tcW w:w="5105" w:type="dxa"/>
            <w:gridSpan w:val="2"/>
          </w:tcPr>
          <w:p w:rsidR="003F02E5" w:rsidRPr="00950A0A" w:rsidRDefault="00956D3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</w:t>
            </w:r>
            <w:r w:rsidR="00151EF3" w:rsidRPr="00950A0A">
              <w:rPr>
                <w:rFonts w:ascii="PT Astra Serif" w:hAnsi="PT Astra Serif" w:cs="Times New Roman"/>
                <w:sz w:val="24"/>
                <w:szCs w:val="24"/>
              </w:rPr>
              <w:t>по противодействию коррупции и иным право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51EF3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шениям 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администрации города Ульяновска, управление информатизации и з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щиты информации администрации города Ул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яновск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раслевые (функциональные) и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е органы администрации города Ульяновска и подведомственные им органи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(учреждения)</w:t>
            </w:r>
          </w:p>
        </w:tc>
        <w:tc>
          <w:tcPr>
            <w:tcW w:w="1417" w:type="dxa"/>
            <w:gridSpan w:val="2"/>
          </w:tcPr>
          <w:p w:rsidR="00956D30" w:rsidRPr="00950A0A" w:rsidRDefault="00956D30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956D30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56D30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7E6B42" w:rsidRPr="00950A0A" w:rsidTr="00672A66">
        <w:trPr>
          <w:trHeight w:val="870"/>
        </w:trPr>
        <w:tc>
          <w:tcPr>
            <w:tcW w:w="487" w:type="dxa"/>
          </w:tcPr>
          <w:p w:rsidR="007E6B42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7E6B42" w:rsidRPr="00950A0A" w:rsidRDefault="007E6B42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 xml:space="preserve">Публикация </w:t>
            </w:r>
            <w:r w:rsidR="00C10C03" w:rsidRPr="00950A0A">
              <w:rPr>
                <w:rFonts w:ascii="PT Astra Serif" w:hAnsi="PT Astra Serif"/>
              </w:rPr>
              <w:t>на официальном с</w:t>
            </w:r>
            <w:r w:rsidRPr="00950A0A">
              <w:rPr>
                <w:rFonts w:ascii="PT Astra Serif" w:hAnsi="PT Astra Serif"/>
              </w:rPr>
              <w:t>айт</w:t>
            </w:r>
            <w:r w:rsidR="00C10C03" w:rsidRPr="00950A0A">
              <w:rPr>
                <w:rFonts w:ascii="PT Astra Serif" w:hAnsi="PT Astra Serif"/>
              </w:rPr>
              <w:t>е</w:t>
            </w:r>
            <w:r w:rsidRPr="00950A0A">
              <w:rPr>
                <w:rFonts w:ascii="PT Astra Serif" w:hAnsi="PT Astra Serif"/>
              </w:rPr>
              <w:t xml:space="preserve"> администрации города Ульяновска  в информационно-телекоммуникационной сети «Интернет» материалов</w:t>
            </w:r>
            <w:r w:rsidR="00B644DE" w:rsidRPr="00950A0A">
              <w:rPr>
                <w:rFonts w:ascii="PT Astra Serif" w:hAnsi="PT Astra Serif"/>
              </w:rPr>
              <w:t xml:space="preserve"> деятельности</w:t>
            </w:r>
            <w:r w:rsidRPr="00950A0A">
              <w:rPr>
                <w:rFonts w:ascii="PT Astra Serif" w:hAnsi="PT Astra Serif"/>
              </w:rPr>
              <w:t xml:space="preserve"> Межведомственной комиссии по пр</w:t>
            </w:r>
            <w:r w:rsidRPr="00950A0A">
              <w:rPr>
                <w:rFonts w:ascii="PT Astra Serif" w:hAnsi="PT Astra Serif"/>
              </w:rPr>
              <w:t>о</w:t>
            </w:r>
            <w:r w:rsidRPr="00950A0A">
              <w:rPr>
                <w:rFonts w:ascii="PT Astra Serif" w:hAnsi="PT Astra Serif"/>
              </w:rPr>
              <w:t>тиводействию коррупции на территории муниц</w:t>
            </w:r>
            <w:r w:rsidRPr="00950A0A">
              <w:rPr>
                <w:rFonts w:ascii="PT Astra Serif" w:hAnsi="PT Astra Serif"/>
              </w:rPr>
              <w:t>и</w:t>
            </w:r>
            <w:r w:rsidRPr="00950A0A">
              <w:rPr>
                <w:rFonts w:ascii="PT Astra Serif" w:hAnsi="PT Astra Serif"/>
              </w:rPr>
              <w:t>пального образования «город Ульяновск»</w:t>
            </w:r>
            <w:r w:rsidR="00956D30" w:rsidRPr="00950A0A">
              <w:rPr>
                <w:rFonts w:ascii="PT Astra Serif" w:hAnsi="PT Astra Serif"/>
              </w:rPr>
              <w:t xml:space="preserve"> и </w:t>
            </w:r>
            <w:r w:rsidR="00763086" w:rsidRPr="00950A0A">
              <w:rPr>
                <w:rFonts w:ascii="PT Astra Serif" w:hAnsi="PT Astra Serif"/>
              </w:rPr>
              <w:t>к</w:t>
            </w:r>
            <w:r w:rsidR="00956D30" w:rsidRPr="00950A0A">
              <w:rPr>
                <w:rFonts w:ascii="PT Astra Serif" w:hAnsi="PT Astra Serif"/>
              </w:rPr>
              <w:t>омиссии по соблюдению требований к служебному повед</w:t>
            </w:r>
            <w:r w:rsidR="00956D30" w:rsidRPr="00950A0A">
              <w:rPr>
                <w:rFonts w:ascii="PT Astra Serif" w:hAnsi="PT Astra Serif"/>
              </w:rPr>
              <w:t>е</w:t>
            </w:r>
            <w:r w:rsidR="00956D30" w:rsidRPr="00950A0A">
              <w:rPr>
                <w:rFonts w:ascii="PT Astra Serif" w:hAnsi="PT Astra Serif"/>
              </w:rPr>
              <w:t>нию муниципальными служащими и урегулированию конфликта интересов в администрации города Уль</w:t>
            </w:r>
            <w:r w:rsidR="00956D30" w:rsidRPr="00950A0A">
              <w:rPr>
                <w:rFonts w:ascii="PT Astra Serif" w:hAnsi="PT Astra Serif"/>
              </w:rPr>
              <w:t>я</w:t>
            </w:r>
            <w:r w:rsidR="00956D30" w:rsidRPr="00950A0A">
              <w:rPr>
                <w:rFonts w:ascii="PT Astra Serif" w:hAnsi="PT Astra Serif"/>
              </w:rPr>
              <w:t xml:space="preserve">новска </w:t>
            </w:r>
          </w:p>
        </w:tc>
        <w:tc>
          <w:tcPr>
            <w:tcW w:w="5105" w:type="dxa"/>
            <w:gridSpan w:val="2"/>
          </w:tcPr>
          <w:p w:rsidR="007E6B42" w:rsidRPr="00950A0A" w:rsidRDefault="00DE5F5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</w:t>
            </w:r>
            <w:r w:rsidR="00B644DE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 противодействию коррупции и иным правонарушениям 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администрации города Ульяновска, управление информатизации и з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щиты информации администрации города Ул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яновска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кциональные) и те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е позднее 10</w:t>
            </w:r>
          </w:p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ней со дня</w:t>
            </w:r>
          </w:p>
          <w:p w:rsidR="007E6B42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я  заседани</w:t>
            </w:r>
            <w:r w:rsidR="00277956"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692" w:type="dxa"/>
            <w:gridSpan w:val="3"/>
          </w:tcPr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7E6B42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174024" w:rsidRPr="00950A0A" w:rsidTr="00672A66">
        <w:trPr>
          <w:trHeight w:val="870"/>
        </w:trPr>
        <w:tc>
          <w:tcPr>
            <w:tcW w:w="487" w:type="dxa"/>
          </w:tcPr>
          <w:p w:rsidR="00174024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74024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на офици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м сайте администрации города Ульяновска в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-телекоммуникационной сети «Ин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ет» раздела обратной связи, позволяюще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граж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м и представителям организаций сообщать об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естных им фактах коррупции, в том числе на ус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ях анонимности</w:t>
            </w:r>
          </w:p>
        </w:tc>
        <w:tc>
          <w:tcPr>
            <w:tcW w:w="5105" w:type="dxa"/>
            <w:gridSpan w:val="2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 и иным правонарушениям администрации города Ульяновска, управление делопроизводства,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щений граждан и организаций админист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города Ульяновска, управление инф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зации и защиты информации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174024" w:rsidRPr="00950A0A" w:rsidTr="00672A66">
        <w:trPr>
          <w:trHeight w:val="870"/>
        </w:trPr>
        <w:tc>
          <w:tcPr>
            <w:tcW w:w="487" w:type="dxa"/>
          </w:tcPr>
          <w:p w:rsidR="00174024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74024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ионная почта»</w:t>
            </w:r>
          </w:p>
        </w:tc>
        <w:tc>
          <w:tcPr>
            <w:tcW w:w="5105" w:type="dxa"/>
            <w:gridSpan w:val="2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5837F8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FF2CE6" w:rsidRPr="00950A0A" w:rsidTr="00672A66">
        <w:trPr>
          <w:trHeight w:val="870"/>
        </w:trPr>
        <w:tc>
          <w:tcPr>
            <w:tcW w:w="487" w:type="dxa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FF2CE6" w:rsidRPr="00950A0A" w:rsidRDefault="00FF2CE6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социологических исследований среди жителей города Ульяновска с целью изучения оценки уровня распростра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ности коррупции, предрас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оженности к ней населения и эффективности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маемых мер, направленных на снижение доли ж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ей города Ульяновска, имеющих недостаточно информации о мерах по борьбе с коррупцией в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ом образовании «город Ульяновск»</w:t>
            </w:r>
          </w:p>
        </w:tc>
        <w:tc>
          <w:tcPr>
            <w:tcW w:w="5105" w:type="dxa"/>
            <w:gridSpan w:val="2"/>
          </w:tcPr>
          <w:p w:rsidR="00FF2CE6" w:rsidRPr="00950A0A" w:rsidRDefault="00ED10B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ционной политики ад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страции города Ульяновска, 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ление по делам молод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и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, 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ции города Ульяновска, управление информ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тизации и защиты информации администрации города Ульяновска, управление по противоде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ствию коррупции 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C0391C" w:rsidRPr="00950A0A" w:rsidTr="00672A66">
        <w:trPr>
          <w:trHeight w:val="870"/>
        </w:trPr>
        <w:tc>
          <w:tcPr>
            <w:tcW w:w="487" w:type="dxa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C0391C" w:rsidRPr="00950A0A" w:rsidRDefault="00C0391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ализ практики использования каналов получения информации, по которым граждане могут конфи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ально, не опасаясь преследования, сообщать о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жных коррупционных правонарушения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а также практик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ссмотрения обращений граждан и ор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заций по фактам коррупции и принятые по таким обращениям меры реагирования</w:t>
            </w:r>
          </w:p>
        </w:tc>
        <w:tc>
          <w:tcPr>
            <w:tcW w:w="5105" w:type="dxa"/>
            <w:gridSpan w:val="2"/>
          </w:tcPr>
          <w:p w:rsidR="00C0391C" w:rsidRPr="00950A0A" w:rsidRDefault="00C0391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по противодействию коррупции  и иным правонарушениям администрации города Ульяновска, управление делопроизводства,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щений граждан и организаций админист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города Ульяновска</w:t>
            </w:r>
          </w:p>
        </w:tc>
        <w:tc>
          <w:tcPr>
            <w:tcW w:w="1417" w:type="dxa"/>
            <w:gridSpan w:val="2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92" w:type="dxa"/>
            <w:gridSpan w:val="3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е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отраслевых (функциональных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терр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ториальных органов администрации города Ульяно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а 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 представителя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щественных некоммер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их организаций, участвующих в реализации 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й политики, в целях обмена опытом работы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ые органы администрации города Ульяновска, 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казание консультационной, правовой и методи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ой помощи заказчикам муниципального образ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«город Ульяновск» в целях повышения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ра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ой грамотности и профессионализма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я ограничений равного доступа к участию в закупках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муниципальным закупкам и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гулированию тариф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дорожного хозяйства и транспорта администрации города Ульяновска, Управление жилищно-коммунального хозя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 администрации города Ульяновска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>правл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е по благоустройству администрации города 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льяновска, 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руководители муниципальных унитарных предприятий, муниципальных бю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етных учреждений, 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 xml:space="preserve">Развитие практики </w:t>
            </w:r>
            <w:r w:rsidR="003D7E8C" w:rsidRPr="00950A0A">
              <w:rPr>
                <w:rFonts w:ascii="PT Astra Serif" w:hAnsi="PT Astra Serif"/>
              </w:rPr>
              <w:t xml:space="preserve">привлечения </w:t>
            </w:r>
            <w:r w:rsidRPr="00950A0A">
              <w:rPr>
                <w:rFonts w:ascii="PT Astra Serif" w:hAnsi="PT Astra Serif"/>
              </w:rPr>
              <w:t>независимых эк</w:t>
            </w:r>
            <w:r w:rsidRPr="00950A0A">
              <w:rPr>
                <w:rFonts w:ascii="PT Astra Serif" w:hAnsi="PT Astra Serif"/>
              </w:rPr>
              <w:t>с</w:t>
            </w:r>
            <w:r w:rsidRPr="00950A0A">
              <w:rPr>
                <w:rFonts w:ascii="PT Astra Serif" w:hAnsi="PT Astra Serif"/>
              </w:rPr>
              <w:t xml:space="preserve">пертов </w:t>
            </w:r>
            <w:r w:rsidR="003D7E8C" w:rsidRPr="00950A0A">
              <w:rPr>
                <w:rFonts w:ascii="PT Astra Serif" w:hAnsi="PT Astra Serif"/>
              </w:rPr>
              <w:t xml:space="preserve">к работе </w:t>
            </w:r>
            <w:r w:rsidRPr="00950A0A">
              <w:rPr>
                <w:rFonts w:ascii="PT Astra Serif" w:hAnsi="PT Astra Serif"/>
              </w:rPr>
              <w:t>Межведомственной комиссии по противодействию коррупции на территории муниц</w:t>
            </w:r>
            <w:r w:rsidRPr="00950A0A">
              <w:rPr>
                <w:rFonts w:ascii="PT Astra Serif" w:hAnsi="PT Astra Serif"/>
              </w:rPr>
              <w:t>и</w:t>
            </w:r>
            <w:r w:rsidRPr="00950A0A">
              <w:rPr>
                <w:rFonts w:ascii="PT Astra Serif" w:hAnsi="PT Astra Serif"/>
              </w:rPr>
              <w:t xml:space="preserve">пального образования «город Ульяновск»   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шениям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AC0B2E" w:rsidRPr="00950A0A" w:rsidTr="00672A66">
        <w:trPr>
          <w:trHeight w:val="870"/>
        </w:trPr>
        <w:tc>
          <w:tcPr>
            <w:tcW w:w="487" w:type="dxa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AC0B2E" w:rsidRPr="00950A0A" w:rsidRDefault="009031C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ведение итогов р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еализации программы «Прот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водействие коррупции в администрации города Ул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яновска на 2022-2024 годы» на заседани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ях профил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го комитета Ульяновской 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Городской Думы с уч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стием представителей институтов гражданского о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щества и средств массовой информации</w:t>
            </w:r>
          </w:p>
        </w:tc>
        <w:tc>
          <w:tcPr>
            <w:tcW w:w="5105" w:type="dxa"/>
            <w:gridSpan w:val="2"/>
          </w:tcPr>
          <w:p w:rsidR="00AC0B2E" w:rsidRPr="00950A0A" w:rsidRDefault="00AC0B2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льяновская Городская Дума (по соглас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ю), управление 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по противодействию корру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ци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и иным правонарушениям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министрации города Ульяновска</w:t>
            </w:r>
          </w:p>
        </w:tc>
        <w:tc>
          <w:tcPr>
            <w:tcW w:w="1417" w:type="dxa"/>
            <w:gridSpan w:val="2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ED39D1" w:rsidRPr="00950A0A" w:rsidTr="00672A66">
        <w:trPr>
          <w:trHeight w:val="870"/>
        </w:trPr>
        <w:tc>
          <w:tcPr>
            <w:tcW w:w="487" w:type="dxa"/>
          </w:tcPr>
          <w:p w:rsidR="00ED39D1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D39D1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ED39D1" w:rsidRPr="00950A0A" w:rsidRDefault="00ED39D1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города Ульяновск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её структурных подраз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й и подведо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енных организаций контактных данных лиц, ответственных за организацию проти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йствия коррупции 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вска, а также контактны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телефон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«горячих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оррупционных линий» Уполномоченного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Ульяновской области, органов прокуратуры, органов внутренних дел и иных материалов антикоррупционной направлен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5105" w:type="dxa"/>
            <w:gridSpan w:val="2"/>
          </w:tcPr>
          <w:p w:rsidR="00ED39D1" w:rsidRPr="00950A0A" w:rsidRDefault="00ED39D1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, руководители муниципальных унитарных предприятий, муниципальных бю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жетных учреждений, муниципаль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BC5459" w:rsidRPr="00950A0A" w:rsidTr="00672A66">
        <w:trPr>
          <w:trHeight w:val="870"/>
        </w:trPr>
        <w:tc>
          <w:tcPr>
            <w:tcW w:w="487" w:type="dxa"/>
          </w:tcPr>
          <w:p w:rsidR="00BC5459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C5459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взаимодействия с об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енными предст</w:t>
            </w:r>
            <w:r w:rsidR="001B419C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телями Уполномоченного по противодействию коррупции в Ульяно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в городе Ульяновске </w:t>
            </w:r>
          </w:p>
        </w:tc>
        <w:tc>
          <w:tcPr>
            <w:tcW w:w="5105" w:type="dxa"/>
            <w:gridSpan w:val="2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BC5459" w:rsidRPr="00950A0A" w:rsidTr="00672A66">
        <w:trPr>
          <w:trHeight w:val="870"/>
        </w:trPr>
        <w:tc>
          <w:tcPr>
            <w:tcW w:w="487" w:type="dxa"/>
          </w:tcPr>
          <w:p w:rsidR="00BC5459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C5459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«горячей линии» администрации города Ульяновска, на которую г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дане могут сообщать о возможных коррупционных правонарушения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а также рассмотрения таких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щений  </w:t>
            </w:r>
          </w:p>
        </w:tc>
        <w:tc>
          <w:tcPr>
            <w:tcW w:w="5105" w:type="dxa"/>
            <w:gridSpan w:val="2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делопроизводства,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щений граждан и организаций админист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города Ульяновска</w:t>
            </w:r>
          </w:p>
        </w:tc>
        <w:tc>
          <w:tcPr>
            <w:tcW w:w="1417" w:type="dxa"/>
            <w:gridSpan w:val="2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rPr>
          <w:trHeight w:val="870"/>
        </w:trPr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витие практики  привлечения добровольческих (волонт</w:t>
            </w:r>
            <w:r w:rsidR="009B59D1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ских) организаций и движений к системной работе по противодействию коррупции и антик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пционному просвещению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щественных проектов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ции города Ульяновска, </w:t>
            </w:r>
            <w:r w:rsidR="009B59D1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ление по делам молод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и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Повышение эффективности образовательных и ины</w:t>
            </w:r>
            <w:r w:rsidR="00C10054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роприятий, направленных на антикоррупционное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просвещение и популяризацию в обществе и среде муниципальных служащих антикоррупционных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 и правовое образование и просвещение граждан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городских мероприятий среди учащихся муниципальных образовательных организаций (на лучшую конкурсную работу по истории развития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ррупции в России с показом отрицательной роли этого явления в развитии государства; конкурс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унков «Коррупция глазами школьника»; конкурс мультимедийных презентаций по вопросам проф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актики коррупции; конкурс сочинений «Коррупция - это...» и т.д.)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образова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открытых обучающих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оррупционных сессий «Организационные основы противодействия коррупции» для органов молод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самоуправления, молодёжных организаций 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ода Ульяновска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ёжи администрации города Ульяновска, Управление образования администрации города Ульяновска, Управление культуры и организации досуга населения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мероприятий, по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ённых Международному дню борьбы с коррупцией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ёжи  админист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города Ульяновска, Управление образ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администрации города Ульяновска, У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е культуры и организации досуга насе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администрации города Ульяновска, у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е по противодействию коррупции и иным правонарушениям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кетирования среди участников обра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ательного процесса по вопросам противодействия коррупционным проявлениям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Ульяновска, Управление культуры и органи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 досуга населения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в учебных заведениях города Ульяновска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открытых уроков» по антикоррупционной тематике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образования администрации города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а, управление по противодействию коррупции и иным правонарушениям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 материалов профилактического 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го характера по вопросам профилак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и коррупции, изготовление печатной продукции (буклетов, брошюр, листовок, памяток), её рас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е, в том числе через средства массовой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орма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информационной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итики администрации города Ульяновска,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слевые (функциональные) и территориальные органы администрации города Ульяновска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и муниципальных унитарных пр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иятий, муниципальных бюджетных учреж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й, муни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тематических инф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онно-методических семинаров для муниципальных служащих администрации города Ульяновска, в том числе ответственных за реализацию антикорруп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нной политики, с привлечением представителей правоохранительных органов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9C253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добровольного тестирования </w:t>
            </w:r>
            <w:r w:rsidR="00A2398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ретендующих на замещение вакантных должностей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на знание законодательства</w:t>
            </w:r>
            <w:r w:rsidR="00A2398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 муниципальной службе и противодействии коррупции 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уровня) по соблюдению правил служебного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едения, профессиональной этики и стандарта 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коррупционного поведения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циональные) и территориальные органы адм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  <w:p w:rsidR="00C10054" w:rsidRPr="00950A0A" w:rsidRDefault="00C100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(в рамках проведения квалифи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онных экзаменов)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тиводействии коррупции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иятиях по профессиональному развитию в области противодействия коррупции, в том числе по 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ю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циональные) и территориальные органы адм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, руководители муниципальных унитарных предприятий, м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ниципальных бюджетных учреждений, мун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ципальных казённых учреждений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олжности, 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анные с соблюдением антикоррупционных станд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в, в мероприятиях по профессиональному раз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ю в области противодействия корруп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, отраслевые (ф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ональные) и территориальные органы 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а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, руководители муниципальных унитарных предприятий,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ципальных бюджетных учреждений,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т участие в проведени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закупок товаров, работ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уг для обеспечения муниципальных нужд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иятиях по профессиональному развитию в области противодействия коррупции, в том числе их 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е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  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</w:t>
            </w:r>
            <w:r w:rsidR="004362D9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е (ф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иональные) и территориальные органы ад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, руководители муниципальных унитарных предприятий,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ципальных бюджетных учреждений,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период реализац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обзора практики применения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а Российской Федерации и законодательства Ульяновской области о противодействии коррупции в органах местного самоуправления  на территории Ульяновской области и иных регионов Российской Федерации в части, касающейся предотвращения коррупци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ных проявлений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17A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ониторинг участия лиц, замещающих должности муниципальной службы, в управлении коммерческ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ми и некоммерческими организациями, в осущест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лении иной оплачиваемой деятельност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</w:t>
            </w:r>
            <w:r w:rsidR="00AC2010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и иным правонарушениям администрации города Ульяновска, управление муниципальной сл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практики применения статьи 12 Федерального закона «О противодействии корр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»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в части, касающ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йся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ограничений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лагаемых на граждан после их увольнения с муниципальной службы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ции города Ульяновска,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и иным правонар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шениям администрации города Ульяновска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левые (функциональные) и территориальные органы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  <w:tr w:rsidR="002C6B75" w:rsidRPr="00950A0A" w:rsidTr="00AC7EAE">
        <w:trPr>
          <w:trHeight w:val="621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антикоррупционных механизмов, а также правового регулирования ответственност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за несоблюдение антикоррупционных стандартов</w:t>
            </w:r>
          </w:p>
        </w:tc>
      </w:tr>
      <w:tr w:rsidR="002C6B75" w:rsidRPr="00950A0A" w:rsidTr="00C37961">
        <w:trPr>
          <w:trHeight w:val="479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миссии по соблюдению требований к служебному поведению муницип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ых служащих и урегулированию конфликт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нт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ов в администрации  города Ульяновска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, а также несоблюдения м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ниципальными служащими ограничений и запретов, стандартов антикоррупционного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пр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ние их проверок и принятие мер по их предотв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нию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 управление муниципальной сл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ы 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9C253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ставшим известными ф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ам коррупционных проявлений со стороны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факта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суждение на заседаниях Межведомственной 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ссии по противодействию коррупции 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альном образовании «город Ульяновск» результатов проверок по выявленным контрольными (надзор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) органами фактам нецелевого и (или) непра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ного и (или) неэффективного использования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ципальными служащими администрации города Ульяновска, а также работниками муниципальных учреждений средств бюджета муниципального об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ования «город Ульяновск» и муниципального и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5105" w:type="dxa"/>
            <w:gridSpan w:val="2"/>
          </w:tcPr>
          <w:p w:rsidR="002C6B75" w:rsidRPr="00950A0A" w:rsidRDefault="00B9677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трольно-счё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тная палата муниципального образования «город Ульяновск» (по согласов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ю), Финансовое управление администрации города Ульяновска, контрольно-ревизионное управление администрации города Ульяновска, 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я фактов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тивным и уголовно-процессуальным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 с обязательным уведомлением управления по противодействию коррупции и иным правон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фактов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эффективности программы «Противодействие коррупции в муниципальном 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овании «город Ульяновск» на 2022-2024 годы»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ссмотрение вопроса о выполнении её мероприятий на заседаниях Межведомственной комиссии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 в муниципальном обра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ании «город Ульяновск» и направление отчёта о его реализации Уполномоченному по противодействию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ррупции в Ульяновской обла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кв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аль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сводного отчёта о состоянии коррупции и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принятых мерах по р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изации антикоррупционной политики в муниципальном образовании «город У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новск» за прошедший календарный год и предст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е его Главе города Ульяновска с размещением на официальном сайте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в информационно-телекоммуникационной сети «Интернет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, до 1 апреля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>Совершенствование работы Молодёжного антико</w:t>
            </w:r>
            <w:r w:rsidRPr="00950A0A">
              <w:rPr>
                <w:rFonts w:ascii="PT Astra Serif" w:hAnsi="PT Astra Serif"/>
              </w:rPr>
              <w:t>р</w:t>
            </w:r>
            <w:r w:rsidRPr="00950A0A">
              <w:rPr>
                <w:rFonts w:ascii="PT Astra Serif" w:hAnsi="PT Astra Serif"/>
              </w:rPr>
              <w:t>рупционного совета при администрации города Ул</w:t>
            </w:r>
            <w:r w:rsidRPr="00950A0A">
              <w:rPr>
                <w:rFonts w:ascii="PT Astra Serif" w:hAnsi="PT Astra Serif"/>
              </w:rPr>
              <w:t>ь</w:t>
            </w:r>
            <w:r w:rsidRPr="00950A0A">
              <w:rPr>
                <w:rFonts w:ascii="PT Astra Serif" w:hAnsi="PT Astra Serif"/>
              </w:rPr>
              <w:t>яновска</w:t>
            </w:r>
          </w:p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и администрации города Ульяновска, Управление образования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>Проведение рейтинговой оценки эффективности р</w:t>
            </w:r>
            <w:r w:rsidRPr="00950A0A">
              <w:rPr>
                <w:rFonts w:ascii="PT Astra Serif" w:hAnsi="PT Astra Serif"/>
              </w:rPr>
              <w:t>а</w:t>
            </w:r>
            <w:r w:rsidRPr="00950A0A">
              <w:rPr>
                <w:rFonts w:ascii="PT Astra Serif" w:hAnsi="PT Astra Serif"/>
              </w:rPr>
              <w:t>боты Молод</w:t>
            </w:r>
            <w:r w:rsidR="008A781F" w:rsidRPr="00950A0A">
              <w:rPr>
                <w:rFonts w:ascii="PT Astra Serif" w:hAnsi="PT Astra Serif"/>
              </w:rPr>
              <w:t>ё</w:t>
            </w:r>
            <w:r w:rsidRPr="00950A0A">
              <w:rPr>
                <w:rFonts w:ascii="PT Astra Serif" w:hAnsi="PT Astra Serif"/>
              </w:rPr>
              <w:t>жного антикоррупционного совета по профилактике коррупции на территории муниц</w:t>
            </w:r>
            <w:r w:rsidRPr="00950A0A">
              <w:rPr>
                <w:rFonts w:ascii="PT Astra Serif" w:hAnsi="PT Astra Serif"/>
              </w:rPr>
              <w:t>и</w:t>
            </w:r>
            <w:r w:rsidRPr="00950A0A">
              <w:rPr>
                <w:rFonts w:ascii="PT Astra Serif" w:hAnsi="PT Astra Serif"/>
              </w:rPr>
              <w:t>пального образования «город Ульяновск». Рассмо</w:t>
            </w:r>
            <w:r w:rsidRPr="00950A0A">
              <w:rPr>
                <w:rFonts w:ascii="PT Astra Serif" w:hAnsi="PT Astra Serif"/>
              </w:rPr>
              <w:t>т</w:t>
            </w:r>
            <w:r w:rsidRPr="00950A0A">
              <w:rPr>
                <w:rFonts w:ascii="PT Astra Serif" w:hAnsi="PT Astra Serif"/>
              </w:rPr>
              <w:t>рение на заседаниях Межведомственной комиссии по противодействию коррупции в муниципальном обр</w:t>
            </w:r>
            <w:r w:rsidRPr="00950A0A">
              <w:rPr>
                <w:rFonts w:ascii="PT Astra Serif" w:hAnsi="PT Astra Serif"/>
              </w:rPr>
              <w:t>а</w:t>
            </w:r>
            <w:r w:rsidRPr="00950A0A">
              <w:rPr>
                <w:rFonts w:ascii="PT Astra Serif" w:hAnsi="PT Astra Serif"/>
              </w:rPr>
              <w:t>зовании «город Ульяновск» вопроса организации деятельности Молодёжного антикоррупционного с</w:t>
            </w:r>
            <w:r w:rsidRPr="00950A0A">
              <w:rPr>
                <w:rFonts w:ascii="PT Astra Serif" w:hAnsi="PT Astra Serif"/>
              </w:rPr>
              <w:t>о</w:t>
            </w:r>
            <w:r w:rsidRPr="00950A0A">
              <w:rPr>
                <w:rFonts w:ascii="PT Astra Serif" w:hAnsi="PT Astra Serif"/>
              </w:rPr>
              <w:t>вета при администрации города Ульяновска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и администрации города Ульяновска, Управление образова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2C6B75" w:rsidRPr="00950A0A" w:rsidTr="00672A66">
        <w:tc>
          <w:tcPr>
            <w:tcW w:w="515" w:type="dxa"/>
            <w:gridSpan w:val="4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и подразделений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и подготовка предложений по их устранению</w:t>
            </w:r>
          </w:p>
        </w:tc>
        <w:tc>
          <w:tcPr>
            <w:tcW w:w="5118" w:type="dxa"/>
            <w:gridSpan w:val="3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структурные подразделения ап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та администрации города Ульяновска, от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вые (функциональные) и территориальные органы администрации города Ульяновска</w:t>
            </w:r>
          </w:p>
        </w:tc>
        <w:tc>
          <w:tcPr>
            <w:tcW w:w="1461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48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rPr>
          <w:trHeight w:val="1484"/>
        </w:trPr>
        <w:tc>
          <w:tcPr>
            <w:tcW w:w="515" w:type="dxa"/>
            <w:gridSpan w:val="4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  <w:gridSpan w:val="3"/>
          </w:tcPr>
          <w:p w:rsidR="002C6B75" w:rsidRPr="00950A0A" w:rsidRDefault="002C6B75" w:rsidP="00612FA9">
            <w:pPr>
              <w:pStyle w:val="ConsPlusNormal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оррупции и иным правонарушениям администрации города Ульяновска, отраслевые (функционал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 xml:space="preserve">ьные) и территориальные органы администрац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орода Ульяновска </w:t>
            </w:r>
          </w:p>
        </w:tc>
        <w:tc>
          <w:tcPr>
            <w:tcW w:w="1461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2C6B75" w:rsidRPr="00950A0A" w:rsidTr="00672A66">
        <w:trPr>
          <w:trHeight w:val="141"/>
        </w:trPr>
        <w:tc>
          <w:tcPr>
            <w:tcW w:w="497" w:type="dxa"/>
            <w:gridSpan w:val="2"/>
          </w:tcPr>
          <w:p w:rsidR="002C6B75" w:rsidRPr="00950A0A" w:rsidRDefault="00A22EF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4"/>
          </w:tcPr>
          <w:p w:rsidR="002C6B75" w:rsidRPr="00950A0A" w:rsidRDefault="00210C5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Комиссии по повышению эффективности осуществления закупок товаров, р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бот, услуг для обеспечения нужд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муниципальным закупкам и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гулированию тариф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rPr>
          <w:trHeight w:val="1510"/>
        </w:trPr>
        <w:tc>
          <w:tcPr>
            <w:tcW w:w="497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альной собственности при принятии решений о распоряжении им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</w:p>
        </w:tc>
        <w:tc>
          <w:tcPr>
            <w:tcW w:w="5105" w:type="dxa"/>
            <w:gridSpan w:val="2"/>
          </w:tcPr>
          <w:p w:rsidR="002C6B75" w:rsidRPr="00950A0A" w:rsidRDefault="00F55716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траслевые (функциональные) и территориал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ые органы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й о гражда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юридических лицах, в отношении которых у должностных лиц, участвующих в осу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лении закупок товаров, работ, услуг, может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кнуть личная заинтересованность при исполнении служебных обязанностей </w:t>
            </w:r>
          </w:p>
        </w:tc>
        <w:tc>
          <w:tcPr>
            <w:tcW w:w="5105" w:type="dxa"/>
            <w:gridSpan w:val="2"/>
          </w:tcPr>
          <w:p w:rsidR="002C6B75" w:rsidRPr="00950A0A" w:rsidRDefault="00F217D4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по противодействию коррупции и 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м правонарушениям администрации города Ульяновска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жетных учреждений, муниципальных казённых учреждений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ые органы администрации города Ульяновска, руководители муниципальных унитарных предприятий, муниципальных бюджетных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ждений, муниципаль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Нормативно-правовое обеспечение реализации антикоррупционной политик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рименительной практики 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 сфере противодействия коррупции с ц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лью выявления избыточных и сложных для воспр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ятия 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орм. Инициирование процедуры внесения н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обходимых изменений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, управление по противодействию коррупции и иным правонарушениям админ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нормативных правовых актов администрации города Ульяновска о противоде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и коррупции в целях приведения их в соответствие с законодательством Российской Федерации и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управление по противодействию 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ррупции и иным правонарушениям админ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страции города Ульяно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период реализац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Информационное обеспечение реализации антикоррупционной политик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в печатных средствах массовой инф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ации публикаций антикоррупционной тематики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ционной политики ад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страции города Ульяновска,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ниципальное бюджетное учреждение «Редакция газеты «Ульяновск сегодня»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ежеквартального выпуска тематической полосы антикоррупционной направленности в газете «Ульяновск сегодня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ционной политики ад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страции города Ульяновска,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ниципальное бюджетное учреждение «Редакция газеты «Ульяновск сегодня»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кв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аль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ED10B8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Обеспечение защиты информации ограниченного доступа, полученной пр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осуществлении деятельности в области противодействи</w:t>
            </w:r>
            <w:r w:rsidR="009D33E1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коррупции 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0E7DB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недрени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в администрации города Ульяновска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женерно-технических решений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на ф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деральном и региональном уровнях, 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обеспечива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щих проведение в защищ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нном режиме с использ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ванием видеоконференц-связи мероприятий по пр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тиводействию коррупции, в ходе которых может о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уждаться информация, содержащая персональные данные, а также иная информация ограниченного доступа  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тиз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и защиты инф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ации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й деятельности</w:t>
            </w:r>
          </w:p>
        </w:tc>
      </w:tr>
      <w:tr w:rsidR="002C6B75" w:rsidRPr="00950A0A" w:rsidTr="001D3911">
        <w:trPr>
          <w:trHeight w:val="447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Реализация мер по противодействию коррупции в организациях, осуществляющих деятельность в частном секторе экономики </w:t>
            </w:r>
          </w:p>
        </w:tc>
      </w:tr>
      <w:tr w:rsidR="002C6B75" w:rsidRPr="00950A0A" w:rsidTr="00672A66">
        <w:trPr>
          <w:trHeight w:val="447"/>
        </w:trPr>
        <w:tc>
          <w:tcPr>
            <w:tcW w:w="504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работать комплекс мер по повышению эффект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сти взаимодействия органов местного самоу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я и предпринимательского сообщества по во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ам противодействия коррупции </w:t>
            </w:r>
          </w:p>
        </w:tc>
        <w:tc>
          <w:tcPr>
            <w:tcW w:w="514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мущественных отношений, эко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ки и развития конкуренции администрации города Ульяновска</w:t>
            </w:r>
          </w:p>
        </w:tc>
        <w:tc>
          <w:tcPr>
            <w:tcW w:w="1408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588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  <w:tr w:rsidR="002C6B75" w:rsidRPr="00950A0A" w:rsidTr="00672A66">
        <w:trPr>
          <w:trHeight w:val="447"/>
        </w:trPr>
        <w:tc>
          <w:tcPr>
            <w:tcW w:w="504" w:type="dxa"/>
            <w:gridSpan w:val="3"/>
          </w:tcPr>
          <w:p w:rsidR="002C6B75" w:rsidRPr="00950A0A" w:rsidRDefault="006735A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26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ежегодного исследования в целях о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л</w:t>
            </w:r>
            <w:r w:rsidR="00AA42F3"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отношения предпринимательского сообще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 к коррупции и оценки его представителями мун</w:t>
            </w:r>
            <w:r w:rsidR="00AA42F3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AA42F3" w:rsidRPr="00950A0A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пальной политики в области противодействия к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пции  </w:t>
            </w:r>
          </w:p>
        </w:tc>
        <w:tc>
          <w:tcPr>
            <w:tcW w:w="514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мущественных отношений, эко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ки и развития конкуренции администрации города Ульяновска</w:t>
            </w:r>
          </w:p>
        </w:tc>
        <w:tc>
          <w:tcPr>
            <w:tcW w:w="1408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588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нные на финанси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ание основной д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BD" w:rsidRDefault="006E53BD" w:rsidP="005A4073">
      <w:pPr>
        <w:spacing w:after="0" w:line="240" w:lineRule="auto"/>
      </w:pPr>
      <w:r>
        <w:separator/>
      </w:r>
    </w:p>
  </w:endnote>
  <w:endnote w:type="continuationSeparator" w:id="1">
    <w:p w:rsidR="006E53BD" w:rsidRDefault="006E53BD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4" w:rsidRDefault="001938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4" w:rsidRDefault="001938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4" w:rsidRDefault="001938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BD" w:rsidRDefault="006E53BD" w:rsidP="005A4073">
      <w:pPr>
        <w:spacing w:after="0" w:line="240" w:lineRule="auto"/>
      </w:pPr>
      <w:r>
        <w:separator/>
      </w:r>
    </w:p>
  </w:footnote>
  <w:footnote w:type="continuationSeparator" w:id="1">
    <w:p w:rsidR="006E53BD" w:rsidRDefault="006E53BD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4" w:rsidRDefault="001938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53"/>
      <w:docPartObj>
        <w:docPartGallery w:val="Page Numbers (Top of Page)"/>
        <w:docPartUnique/>
      </w:docPartObj>
    </w:sdtPr>
    <w:sdtContent>
      <w:p w:rsidR="001938D4" w:rsidRDefault="00D40BC2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938D4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325E7D">
          <w:rPr>
            <w:rFonts w:ascii="PT Astra Serif" w:hAnsi="PT Astra Serif"/>
            <w:noProof/>
            <w:sz w:val="28"/>
            <w:szCs w:val="28"/>
          </w:rPr>
          <w:t>18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938D4" w:rsidRDefault="001938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4" w:rsidRDefault="001938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A3B"/>
    <w:rsid w:val="0000248D"/>
    <w:rsid w:val="0000254E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7671E"/>
    <w:rsid w:val="000A40DC"/>
    <w:rsid w:val="000C7546"/>
    <w:rsid w:val="000D1BF0"/>
    <w:rsid w:val="000E65BC"/>
    <w:rsid w:val="000E7DBA"/>
    <w:rsid w:val="000F727C"/>
    <w:rsid w:val="00130BAA"/>
    <w:rsid w:val="00133C78"/>
    <w:rsid w:val="00144024"/>
    <w:rsid w:val="00151EF3"/>
    <w:rsid w:val="0015662F"/>
    <w:rsid w:val="00171230"/>
    <w:rsid w:val="00174024"/>
    <w:rsid w:val="001919DB"/>
    <w:rsid w:val="001938D4"/>
    <w:rsid w:val="001950E4"/>
    <w:rsid w:val="001B0A8F"/>
    <w:rsid w:val="001B419C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62AB3"/>
    <w:rsid w:val="00264377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593"/>
    <w:rsid w:val="002C1372"/>
    <w:rsid w:val="002C17A2"/>
    <w:rsid w:val="002C6B75"/>
    <w:rsid w:val="002D08AE"/>
    <w:rsid w:val="002D1E17"/>
    <w:rsid w:val="002D2547"/>
    <w:rsid w:val="002F351F"/>
    <w:rsid w:val="00325E7D"/>
    <w:rsid w:val="00332091"/>
    <w:rsid w:val="003350C0"/>
    <w:rsid w:val="00377B07"/>
    <w:rsid w:val="003B4335"/>
    <w:rsid w:val="003C2DE5"/>
    <w:rsid w:val="003C7A13"/>
    <w:rsid w:val="003D7E8C"/>
    <w:rsid w:val="003E6C7D"/>
    <w:rsid w:val="003F02E5"/>
    <w:rsid w:val="003F5D79"/>
    <w:rsid w:val="00417259"/>
    <w:rsid w:val="00421A37"/>
    <w:rsid w:val="00421C08"/>
    <w:rsid w:val="00430829"/>
    <w:rsid w:val="004362D9"/>
    <w:rsid w:val="00452BCC"/>
    <w:rsid w:val="00457418"/>
    <w:rsid w:val="004722F8"/>
    <w:rsid w:val="00480C03"/>
    <w:rsid w:val="00492C5B"/>
    <w:rsid w:val="004B5217"/>
    <w:rsid w:val="004D67BC"/>
    <w:rsid w:val="004E1A8C"/>
    <w:rsid w:val="004F7DCA"/>
    <w:rsid w:val="00514ED9"/>
    <w:rsid w:val="0056635D"/>
    <w:rsid w:val="005837F8"/>
    <w:rsid w:val="00586241"/>
    <w:rsid w:val="00596A47"/>
    <w:rsid w:val="005A0765"/>
    <w:rsid w:val="005A4073"/>
    <w:rsid w:val="005B1514"/>
    <w:rsid w:val="005B1C93"/>
    <w:rsid w:val="005C6283"/>
    <w:rsid w:val="005D094D"/>
    <w:rsid w:val="005D4084"/>
    <w:rsid w:val="005E4572"/>
    <w:rsid w:val="005E7417"/>
    <w:rsid w:val="00601798"/>
    <w:rsid w:val="00612058"/>
    <w:rsid w:val="00612FA9"/>
    <w:rsid w:val="006205A1"/>
    <w:rsid w:val="00622C9D"/>
    <w:rsid w:val="006261EF"/>
    <w:rsid w:val="00656028"/>
    <w:rsid w:val="00672A66"/>
    <w:rsid w:val="006735A9"/>
    <w:rsid w:val="006A7DB8"/>
    <w:rsid w:val="006B1BAB"/>
    <w:rsid w:val="006C11C3"/>
    <w:rsid w:val="006C49FA"/>
    <w:rsid w:val="006D7CB5"/>
    <w:rsid w:val="006E2CEC"/>
    <w:rsid w:val="006E357B"/>
    <w:rsid w:val="006E53BD"/>
    <w:rsid w:val="006F1069"/>
    <w:rsid w:val="007254BD"/>
    <w:rsid w:val="00731358"/>
    <w:rsid w:val="00763086"/>
    <w:rsid w:val="00764C56"/>
    <w:rsid w:val="00782C93"/>
    <w:rsid w:val="00790A3B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813CB3"/>
    <w:rsid w:val="00815D54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E3D"/>
    <w:rsid w:val="0086603A"/>
    <w:rsid w:val="00871A42"/>
    <w:rsid w:val="00871E9F"/>
    <w:rsid w:val="008A781F"/>
    <w:rsid w:val="008C3817"/>
    <w:rsid w:val="008C4EEC"/>
    <w:rsid w:val="008D1DC7"/>
    <w:rsid w:val="008D2887"/>
    <w:rsid w:val="008E34A2"/>
    <w:rsid w:val="008E528F"/>
    <w:rsid w:val="009031C2"/>
    <w:rsid w:val="00914E1C"/>
    <w:rsid w:val="00933631"/>
    <w:rsid w:val="00950A0A"/>
    <w:rsid w:val="00956D30"/>
    <w:rsid w:val="00960E7C"/>
    <w:rsid w:val="009867FD"/>
    <w:rsid w:val="009A17CE"/>
    <w:rsid w:val="009A4600"/>
    <w:rsid w:val="009B17B3"/>
    <w:rsid w:val="009B59D1"/>
    <w:rsid w:val="009B7BC6"/>
    <w:rsid w:val="009C2531"/>
    <w:rsid w:val="009C3732"/>
    <w:rsid w:val="009D33E1"/>
    <w:rsid w:val="009F487E"/>
    <w:rsid w:val="00A22EF9"/>
    <w:rsid w:val="00A23982"/>
    <w:rsid w:val="00A45729"/>
    <w:rsid w:val="00A520AD"/>
    <w:rsid w:val="00A52507"/>
    <w:rsid w:val="00A53EFF"/>
    <w:rsid w:val="00A73F63"/>
    <w:rsid w:val="00AA42F3"/>
    <w:rsid w:val="00AC0B2E"/>
    <w:rsid w:val="00AC2010"/>
    <w:rsid w:val="00AC2B82"/>
    <w:rsid w:val="00AC7EAE"/>
    <w:rsid w:val="00AE3648"/>
    <w:rsid w:val="00AF6713"/>
    <w:rsid w:val="00B351E5"/>
    <w:rsid w:val="00B468CF"/>
    <w:rsid w:val="00B57A88"/>
    <w:rsid w:val="00B60DF3"/>
    <w:rsid w:val="00B63403"/>
    <w:rsid w:val="00B644DE"/>
    <w:rsid w:val="00B8191E"/>
    <w:rsid w:val="00B96770"/>
    <w:rsid w:val="00BC5459"/>
    <w:rsid w:val="00BD4D25"/>
    <w:rsid w:val="00BD5C9D"/>
    <w:rsid w:val="00BE28B3"/>
    <w:rsid w:val="00BE62EE"/>
    <w:rsid w:val="00C038C1"/>
    <w:rsid w:val="00C0391C"/>
    <w:rsid w:val="00C10054"/>
    <w:rsid w:val="00C10C03"/>
    <w:rsid w:val="00C170C4"/>
    <w:rsid w:val="00C20DDD"/>
    <w:rsid w:val="00C256B7"/>
    <w:rsid w:val="00C3105D"/>
    <w:rsid w:val="00C37961"/>
    <w:rsid w:val="00C43A9D"/>
    <w:rsid w:val="00C476A7"/>
    <w:rsid w:val="00C514B1"/>
    <w:rsid w:val="00C5588D"/>
    <w:rsid w:val="00C562E7"/>
    <w:rsid w:val="00C618FA"/>
    <w:rsid w:val="00C6704C"/>
    <w:rsid w:val="00C73A3D"/>
    <w:rsid w:val="00C82131"/>
    <w:rsid w:val="00C821F1"/>
    <w:rsid w:val="00CB18C7"/>
    <w:rsid w:val="00CC3D58"/>
    <w:rsid w:val="00CC7CE9"/>
    <w:rsid w:val="00CE153D"/>
    <w:rsid w:val="00D0587E"/>
    <w:rsid w:val="00D10A08"/>
    <w:rsid w:val="00D24060"/>
    <w:rsid w:val="00D40BC2"/>
    <w:rsid w:val="00D57BE7"/>
    <w:rsid w:val="00D622EC"/>
    <w:rsid w:val="00D82B0F"/>
    <w:rsid w:val="00D83A1E"/>
    <w:rsid w:val="00D874D7"/>
    <w:rsid w:val="00D96723"/>
    <w:rsid w:val="00DB6CC2"/>
    <w:rsid w:val="00DC1C9C"/>
    <w:rsid w:val="00DC2E37"/>
    <w:rsid w:val="00DC7011"/>
    <w:rsid w:val="00DD156A"/>
    <w:rsid w:val="00DD3C59"/>
    <w:rsid w:val="00DD7017"/>
    <w:rsid w:val="00DE5F50"/>
    <w:rsid w:val="00DF18FE"/>
    <w:rsid w:val="00DF38DE"/>
    <w:rsid w:val="00E978D8"/>
    <w:rsid w:val="00E97D35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3DCA"/>
    <w:rsid w:val="00F0108A"/>
    <w:rsid w:val="00F043A7"/>
    <w:rsid w:val="00F217D4"/>
    <w:rsid w:val="00F3719A"/>
    <w:rsid w:val="00F37361"/>
    <w:rsid w:val="00F5379E"/>
    <w:rsid w:val="00F55716"/>
    <w:rsid w:val="00F5771D"/>
    <w:rsid w:val="00F70A64"/>
    <w:rsid w:val="00FA7119"/>
    <w:rsid w:val="00FC4CDF"/>
    <w:rsid w:val="00FC631F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F059-03D9-4107-AFEB-1EC4E81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9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User</cp:lastModifiedBy>
  <cp:revision>187</cp:revision>
  <cp:lastPrinted>2021-10-06T12:10:00Z</cp:lastPrinted>
  <dcterms:created xsi:type="dcterms:W3CDTF">2018-11-01T06:48:00Z</dcterms:created>
  <dcterms:modified xsi:type="dcterms:W3CDTF">2021-12-09T10:10:00Z</dcterms:modified>
</cp:coreProperties>
</file>